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563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="00F3309C">
        <w:rPr>
          <w:rFonts w:ascii="Times New Roman" w:hAnsi="Times New Roman" w:cs="Times New Roman"/>
          <w:caps/>
        </w:rPr>
        <w:tab/>
      </w:r>
      <w:r w:rsidRPr="00860E94">
        <w:rPr>
          <w:rFonts w:ascii="Times New Roman" w:hAnsi="Times New Roman" w:cs="Times New Roman"/>
          <w:caps/>
        </w:rPr>
        <w:t xml:space="preserve">Утверждаю                                                                                         </w:t>
      </w:r>
    </w:p>
    <w:p w:rsidR="00121563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Районног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  <w:t>Глава</w:t>
      </w:r>
    </w:p>
    <w:p w:rsidR="00121563" w:rsidRPr="00860E94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</w:rPr>
        <w:t>Совета депутатов</w:t>
      </w:r>
      <w:r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</w:r>
      <w:r w:rsidR="00F3309C">
        <w:rPr>
          <w:rFonts w:ascii="Times New Roman" w:hAnsi="Times New Roman" w:cs="Times New Roman"/>
        </w:rPr>
        <w:tab/>
      </w: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</w:t>
      </w:r>
    </w:p>
    <w:p w:rsidR="00121563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860E94">
        <w:rPr>
          <w:rFonts w:ascii="Times New Roman" w:hAnsi="Times New Roman" w:cs="Times New Roman"/>
        </w:rPr>
        <w:t>МО «</w:t>
      </w:r>
      <w:proofErr w:type="spellStart"/>
      <w:r w:rsidRPr="00860E94">
        <w:rPr>
          <w:rFonts w:ascii="Times New Roman" w:hAnsi="Times New Roman" w:cs="Times New Roman"/>
        </w:rPr>
        <w:t>Дебёсский</w:t>
      </w:r>
      <w:proofErr w:type="spellEnd"/>
      <w:r w:rsidRPr="00860E94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121563" w:rsidRPr="00860E94" w:rsidRDefault="00121563" w:rsidP="00F423CD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860E94">
        <w:rPr>
          <w:rFonts w:ascii="Times New Roman" w:hAnsi="Times New Roman" w:cs="Times New Roman"/>
          <w:i/>
          <w:iCs/>
        </w:rPr>
        <w:t>_____</w:t>
      </w:r>
      <w:r>
        <w:rPr>
          <w:rFonts w:ascii="Times New Roman" w:hAnsi="Times New Roman" w:cs="Times New Roman"/>
          <w:i/>
          <w:iCs/>
        </w:rPr>
        <w:t>___</w:t>
      </w:r>
      <w:r w:rsidRPr="00860E94">
        <w:rPr>
          <w:rFonts w:ascii="Times New Roman" w:hAnsi="Times New Roman" w:cs="Times New Roman"/>
          <w:i/>
          <w:iCs/>
        </w:rPr>
        <w:t>____</w:t>
      </w:r>
      <w:r>
        <w:rPr>
          <w:rFonts w:ascii="Times New Roman" w:hAnsi="Times New Roman" w:cs="Times New Roman"/>
        </w:rPr>
        <w:t>О.Р. Степанова</w:t>
      </w:r>
      <w:r w:rsidRPr="00860E94">
        <w:rPr>
          <w:rFonts w:ascii="Times New Roman" w:hAnsi="Times New Roman" w:cs="Times New Roman"/>
        </w:rPr>
        <w:tab/>
      </w:r>
      <w:r w:rsidRPr="00440FE7">
        <w:rPr>
          <w:rFonts w:ascii="Times New Roman" w:hAnsi="Times New Roman" w:cs="Times New Roman"/>
        </w:rPr>
        <w:t xml:space="preserve">                                                </w:t>
      </w:r>
      <w:r w:rsidRPr="00860E94">
        <w:rPr>
          <w:rFonts w:ascii="Times New Roman" w:hAnsi="Times New Roman" w:cs="Times New Roman"/>
        </w:rPr>
        <w:t>______________</w:t>
      </w:r>
      <w:r w:rsidR="00F3309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  <w:r w:rsidR="00F3309C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. Иванов</w:t>
      </w:r>
    </w:p>
    <w:p w:rsidR="00121563" w:rsidRPr="00860E94" w:rsidRDefault="00121563" w:rsidP="00860E94">
      <w:pPr>
        <w:pStyle w:val="1"/>
        <w:rPr>
          <w:sz w:val="24"/>
          <w:szCs w:val="24"/>
        </w:rPr>
      </w:pPr>
    </w:p>
    <w:p w:rsidR="00121563" w:rsidRPr="008F5BF0" w:rsidRDefault="00121563" w:rsidP="00F7026C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21563" w:rsidRPr="0030779E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</w:p>
    <w:p w:rsidR="00121563" w:rsidRPr="0030779E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МО «</w:t>
      </w:r>
      <w:proofErr w:type="spellStart"/>
      <w:r w:rsidRPr="0030779E">
        <w:rPr>
          <w:rFonts w:ascii="Times New Roman" w:hAnsi="Times New Roman" w:cs="Times New Roman"/>
          <w:b/>
          <w:bCs/>
          <w:sz w:val="28"/>
          <w:szCs w:val="28"/>
        </w:rPr>
        <w:t>Дебёсский</w:t>
      </w:r>
      <w:proofErr w:type="spellEnd"/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121563" w:rsidRDefault="00121563" w:rsidP="00B160E1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7A2D98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201</w:t>
      </w:r>
      <w:r w:rsidR="0077701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0779E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595955">
        <w:rPr>
          <w:rFonts w:ascii="Times New Roman" w:hAnsi="Times New Roman" w:cs="Times New Roman"/>
          <w:b/>
          <w:bCs/>
        </w:rPr>
        <w:t>.</w:t>
      </w:r>
    </w:p>
    <w:p w:rsidR="00121563" w:rsidRPr="0030779E" w:rsidRDefault="00121563" w:rsidP="0030779E">
      <w:pPr>
        <w:pStyle w:val="1"/>
      </w:pPr>
    </w:p>
    <w:tbl>
      <w:tblPr>
        <w:tblW w:w="10138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9"/>
        <w:gridCol w:w="4343"/>
        <w:gridCol w:w="1907"/>
        <w:gridCol w:w="1067"/>
        <w:gridCol w:w="1982"/>
      </w:tblGrid>
      <w:tr w:rsidR="00121563" w:rsidRPr="00F7026C" w:rsidTr="003862D1">
        <w:tc>
          <w:tcPr>
            <w:tcW w:w="839" w:type="dxa"/>
          </w:tcPr>
          <w:p w:rsidR="00121563" w:rsidRPr="00F7026C" w:rsidRDefault="00121563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43" w:type="dxa"/>
          </w:tcPr>
          <w:p w:rsidR="00121563" w:rsidRPr="00F7026C" w:rsidRDefault="00121563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07" w:type="dxa"/>
          </w:tcPr>
          <w:p w:rsidR="00121563" w:rsidRPr="00F7026C" w:rsidRDefault="00121563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Место проведения</w:t>
            </w:r>
          </w:p>
        </w:tc>
        <w:tc>
          <w:tcPr>
            <w:tcW w:w="1067" w:type="dxa"/>
          </w:tcPr>
          <w:p w:rsidR="00121563" w:rsidRPr="00F7026C" w:rsidRDefault="00121563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Время проведения</w:t>
            </w:r>
          </w:p>
        </w:tc>
        <w:tc>
          <w:tcPr>
            <w:tcW w:w="1982" w:type="dxa"/>
          </w:tcPr>
          <w:p w:rsidR="00121563" w:rsidRPr="00F7026C" w:rsidRDefault="00121563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color w:val="052635"/>
                <w:sz w:val="24"/>
                <w:szCs w:val="24"/>
              </w:rPr>
              <w:t>Ответственные</w:t>
            </w:r>
          </w:p>
        </w:tc>
      </w:tr>
      <w:tr w:rsidR="007E42B6" w:rsidRPr="00F7026C" w:rsidTr="003862D1">
        <w:tc>
          <w:tcPr>
            <w:tcW w:w="839" w:type="dxa"/>
          </w:tcPr>
          <w:p w:rsidR="007E42B6" w:rsidRPr="00F7026C" w:rsidRDefault="000971A8" w:rsidP="007E4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343" w:type="dxa"/>
          </w:tcPr>
          <w:p w:rsidR="007E42B6" w:rsidRPr="00F7026C" w:rsidRDefault="000971A8" w:rsidP="00F33E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07" w:type="dxa"/>
          </w:tcPr>
          <w:p w:rsidR="007E42B6" w:rsidRPr="00F7026C" w:rsidRDefault="000971A8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A543C3"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67" w:type="dxa"/>
          </w:tcPr>
          <w:p w:rsidR="000971A8" w:rsidRPr="00F7026C" w:rsidRDefault="000971A8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об.</w:t>
            </w:r>
          </w:p>
          <w:p w:rsidR="007E42B6" w:rsidRPr="00F7026C" w:rsidRDefault="000971A8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аф.</w:t>
            </w:r>
          </w:p>
        </w:tc>
        <w:tc>
          <w:tcPr>
            <w:tcW w:w="1982" w:type="dxa"/>
          </w:tcPr>
          <w:p w:rsidR="007E42B6" w:rsidRPr="00F7026C" w:rsidRDefault="00BC4A75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Х</w:t>
            </w:r>
          </w:p>
        </w:tc>
      </w:tr>
      <w:tr w:rsidR="008C0B69" w:rsidRPr="00F7026C" w:rsidTr="00F33EAA">
        <w:trPr>
          <w:trHeight w:val="126"/>
        </w:trPr>
        <w:tc>
          <w:tcPr>
            <w:tcW w:w="839" w:type="dxa"/>
          </w:tcPr>
          <w:p w:rsidR="008C0B69" w:rsidRPr="00F7026C" w:rsidRDefault="008C0B69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3" w:type="dxa"/>
          </w:tcPr>
          <w:p w:rsidR="008C0B69" w:rsidRPr="00F7026C" w:rsidRDefault="008C0B69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8C0B69" w:rsidRPr="00F7026C" w:rsidRDefault="008C0B69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8C0B69" w:rsidRPr="00F7026C" w:rsidRDefault="008C0B69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8C0B69" w:rsidRPr="00F7026C" w:rsidRDefault="008C0B69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C525A4" w:rsidRPr="00F7026C" w:rsidTr="003862D1">
        <w:tc>
          <w:tcPr>
            <w:tcW w:w="839" w:type="dxa"/>
          </w:tcPr>
          <w:p w:rsidR="00C525A4" w:rsidRPr="00F7026C" w:rsidRDefault="00C525A4" w:rsidP="007E42B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43" w:type="dxa"/>
          </w:tcPr>
          <w:p w:rsidR="00C525A4" w:rsidRPr="00F7026C" w:rsidRDefault="00C525A4" w:rsidP="00F33E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силовой гимнастике и стрельбе в рамках зимнего фестиваля ВФСО ГТО </w:t>
            </w:r>
          </w:p>
        </w:tc>
        <w:tc>
          <w:tcPr>
            <w:tcW w:w="1907" w:type="dxa"/>
          </w:tcPr>
          <w:p w:rsidR="00C525A4" w:rsidRPr="00F7026C" w:rsidRDefault="00C525A4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ОШ</w:t>
            </w:r>
          </w:p>
        </w:tc>
        <w:tc>
          <w:tcPr>
            <w:tcW w:w="1067" w:type="dxa"/>
          </w:tcPr>
          <w:p w:rsidR="00C525A4" w:rsidRPr="00F7026C" w:rsidRDefault="00C525A4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982" w:type="dxa"/>
          </w:tcPr>
          <w:p w:rsidR="00C525A4" w:rsidRPr="00F7026C" w:rsidRDefault="00C525A4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, ЦТ, ДСОШ</w:t>
            </w:r>
          </w:p>
        </w:tc>
      </w:tr>
      <w:tr w:rsidR="00C525A4" w:rsidRPr="00F7026C" w:rsidTr="003862D1">
        <w:trPr>
          <w:trHeight w:val="70"/>
        </w:trPr>
        <w:tc>
          <w:tcPr>
            <w:tcW w:w="839" w:type="dxa"/>
          </w:tcPr>
          <w:p w:rsidR="00C525A4" w:rsidRPr="00F7026C" w:rsidRDefault="00C525A4" w:rsidP="0003283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C525A4" w:rsidRPr="00F7026C" w:rsidRDefault="00C525A4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07" w:type="dxa"/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2" w:type="dxa"/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525A4" w:rsidRPr="00F7026C" w:rsidTr="003862D1">
        <w:trPr>
          <w:trHeight w:val="537"/>
        </w:trPr>
        <w:tc>
          <w:tcPr>
            <w:tcW w:w="839" w:type="dxa"/>
            <w:vMerge w:val="restart"/>
          </w:tcPr>
          <w:p w:rsidR="00C525A4" w:rsidRPr="00F7026C" w:rsidRDefault="00C525A4" w:rsidP="00032837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bottom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ые  совещания  при Главе МО: </w:t>
            </w:r>
          </w:p>
          <w:p w:rsidR="00C525A4" w:rsidRPr="00F7026C" w:rsidRDefault="00C525A4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руководителями предприятий и организаций района, руководителями федеральных служб, </w:t>
            </w:r>
          </w:p>
        </w:tc>
        <w:tc>
          <w:tcPr>
            <w:tcW w:w="190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  <w:tcBorders>
              <w:left w:val="single" w:sz="4" w:space="0" w:color="auto"/>
              <w:bottom w:val="nil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C525A4" w:rsidRPr="00F7026C" w:rsidTr="003862D1">
        <w:trPr>
          <w:trHeight w:val="537"/>
        </w:trPr>
        <w:tc>
          <w:tcPr>
            <w:tcW w:w="839" w:type="dxa"/>
            <w:vMerge/>
          </w:tcPr>
          <w:p w:rsidR="00C525A4" w:rsidRPr="00F7026C" w:rsidRDefault="00C525A4" w:rsidP="00F93B3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bottom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с заместителями Главы МО,   руководителем Аппарата, начальниками управлений, отделов и секторов Администрации, 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525A4" w:rsidRPr="00F7026C" w:rsidTr="003862D1">
        <w:trPr>
          <w:trHeight w:val="537"/>
        </w:trPr>
        <w:tc>
          <w:tcPr>
            <w:tcW w:w="839" w:type="dxa"/>
            <w:vMerge/>
          </w:tcPr>
          <w:p w:rsidR="00C525A4" w:rsidRPr="00F7026C" w:rsidRDefault="00C525A4" w:rsidP="00F93B3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с заместителями Главы МО руководителем Аппарата, главами  муниципальных образований (сельских поселений)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525A4" w:rsidRPr="00F7026C" w:rsidRDefault="00C525A4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29" w:rsidRPr="00F7026C" w:rsidTr="003862D1">
        <w:trPr>
          <w:trHeight w:val="537"/>
        </w:trPr>
        <w:tc>
          <w:tcPr>
            <w:tcW w:w="839" w:type="dxa"/>
          </w:tcPr>
          <w:p w:rsidR="00DA3C29" w:rsidRPr="00F7026C" w:rsidRDefault="00DA3C29" w:rsidP="00F93B3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DA3C29" w:rsidRPr="00F7026C" w:rsidRDefault="00DA3C29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</w:t>
            </w:r>
            <w:r w:rsidR="00114A61"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е</w:t>
            </w: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овещани</w:t>
            </w:r>
            <w:r w:rsidR="00114A61"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ри Первом заместителе главы Администрации по социальным вопросам с </w:t>
            </w:r>
            <w:r w:rsidR="00114A61"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омственными структур</w:t>
            </w:r>
            <w:r w:rsidR="00A543C3"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ми подразделениями</w:t>
            </w:r>
            <w:r w:rsidR="00114A61"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C29" w:rsidRPr="00F7026C" w:rsidRDefault="00114A61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3C29" w:rsidRPr="00F7026C" w:rsidRDefault="00DA3C29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DA3C29" w:rsidRPr="00F7026C" w:rsidRDefault="0012223B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.</w:t>
            </w:r>
          </w:p>
        </w:tc>
      </w:tr>
      <w:tr w:rsidR="002549A7" w:rsidRPr="00F7026C" w:rsidTr="00F33EAA">
        <w:trPr>
          <w:trHeight w:val="126"/>
        </w:trPr>
        <w:tc>
          <w:tcPr>
            <w:tcW w:w="839" w:type="dxa"/>
          </w:tcPr>
          <w:p w:rsidR="002549A7" w:rsidRPr="00F7026C" w:rsidRDefault="002549A7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2549A7" w:rsidRPr="00F7026C" w:rsidRDefault="002549A7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2549A7" w:rsidRPr="00F7026C" w:rsidRDefault="002549A7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2549A7" w:rsidRPr="00F7026C" w:rsidRDefault="002549A7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2549A7" w:rsidRPr="00F7026C" w:rsidRDefault="002549A7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жилищной комиссии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№ 4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СиЖКХ</w:t>
            </w:r>
            <w:proofErr w:type="spellEnd"/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B12679" w:rsidRPr="00F7026C" w:rsidTr="00B12679">
        <w:trPr>
          <w:trHeight w:val="382"/>
        </w:trPr>
        <w:tc>
          <w:tcPr>
            <w:tcW w:w="839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B12679" w:rsidRPr="00F7026C" w:rsidRDefault="00541979" w:rsidP="00541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8723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о</w:t>
            </w:r>
            <w:r w:rsidR="00B12679" w:rsidRPr="00F7026C">
              <w:rPr>
                <w:rFonts w:ascii="Times New Roman" w:hAnsi="Times New Roman" w:cs="Times New Roman"/>
                <w:sz w:val="24"/>
                <w:szCs w:val="24"/>
              </w:rPr>
              <w:t>т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12679"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Года экологии в России «Сохраним природу вместе»</w:t>
            </w:r>
          </w:p>
        </w:tc>
        <w:tc>
          <w:tcPr>
            <w:tcW w:w="1907" w:type="dxa"/>
            <w:shd w:val="clear" w:color="auto" w:fill="auto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районная библиотека</w:t>
            </w:r>
          </w:p>
        </w:tc>
        <w:tc>
          <w:tcPr>
            <w:tcW w:w="1067" w:type="dxa"/>
            <w:shd w:val="clear" w:color="auto" w:fill="auto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1982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РМБ</w:t>
            </w:r>
          </w:p>
        </w:tc>
      </w:tr>
      <w:tr w:rsidR="00B12679" w:rsidRPr="00F7026C" w:rsidTr="00B12679">
        <w:trPr>
          <w:trHeight w:val="126"/>
        </w:trPr>
        <w:tc>
          <w:tcPr>
            <w:tcW w:w="839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43" w:type="dxa"/>
          </w:tcPr>
          <w:p w:rsidR="00B12679" w:rsidRPr="00F7026C" w:rsidRDefault="00B12679" w:rsidP="00B1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4D5BA5" w:rsidRPr="00F7026C" w:rsidTr="004D5BA5">
        <w:trPr>
          <w:trHeight w:val="70"/>
        </w:trPr>
        <w:tc>
          <w:tcPr>
            <w:tcW w:w="839" w:type="dxa"/>
            <w:shd w:val="clear" w:color="auto" w:fill="auto"/>
          </w:tcPr>
          <w:p w:rsidR="004D5BA5" w:rsidRPr="00F7026C" w:rsidRDefault="004D5BA5" w:rsidP="00CC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43" w:type="dxa"/>
            <w:shd w:val="clear" w:color="auto" w:fill="auto"/>
          </w:tcPr>
          <w:p w:rsidR="004D5BA5" w:rsidRPr="00F7026C" w:rsidRDefault="004D5BA5" w:rsidP="00CC5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4D5BA5" w:rsidRPr="00F7026C" w:rsidRDefault="004D5BA5" w:rsidP="00CC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1067" w:type="dxa"/>
            <w:shd w:val="clear" w:color="auto" w:fill="auto"/>
          </w:tcPr>
          <w:p w:rsidR="004D5BA5" w:rsidRPr="00F7026C" w:rsidRDefault="004D5BA5" w:rsidP="00CC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  <w:shd w:val="clear" w:color="auto" w:fill="auto"/>
          </w:tcPr>
          <w:p w:rsidR="004D5BA5" w:rsidRPr="00F7026C" w:rsidRDefault="004D5BA5" w:rsidP="00CC5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</w:t>
            </w:r>
            <w:r w:rsidR="0077142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оциальной политике и депутатской этике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9-е районные зимние спортивные игры в рамках Всероссийских массовых соревнований «Лыжня России-2017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. Дебесы, лыжная баз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МПФКиС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, ДЮСШ, сельские поселения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йонные соревнования по лыжным гонкам в рамках зимнего фестиваля ВФСО ГТО и  </w:t>
            </w: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Всероссийских массовых соревнований «Лыжня России-2017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7026C">
              <w:rPr>
                <w:color w:val="auto"/>
              </w:rPr>
              <w:t>с</w:t>
            </w:r>
            <w:proofErr w:type="gramStart"/>
            <w:r w:rsidRPr="00F7026C">
              <w:rPr>
                <w:color w:val="auto"/>
              </w:rPr>
              <w:t>.Д</w:t>
            </w:r>
            <w:proofErr w:type="gramEnd"/>
            <w:r w:rsidRPr="00F7026C">
              <w:rPr>
                <w:color w:val="auto"/>
              </w:rPr>
              <w:t>ебесы</w:t>
            </w:r>
            <w:proofErr w:type="spellEnd"/>
            <w:r w:rsidRPr="00F7026C">
              <w:rPr>
                <w:color w:val="auto"/>
              </w:rPr>
              <w:t xml:space="preserve">, </w:t>
            </w:r>
            <w:r w:rsidRPr="00F7026C">
              <w:rPr>
                <w:rFonts w:eastAsia="SimSun"/>
                <w:lang w:eastAsia="zh-CN"/>
              </w:rPr>
              <w:t>лыжная баз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Default"/>
              <w:jc w:val="center"/>
              <w:rPr>
                <w:color w:val="auto"/>
              </w:rPr>
            </w:pPr>
            <w:r w:rsidRPr="00F7026C">
              <w:rPr>
                <w:color w:val="auto"/>
              </w:rPr>
              <w:t>10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, ЦТ</w:t>
            </w:r>
          </w:p>
        </w:tc>
      </w:tr>
      <w:tr w:rsidR="00F33EAA" w:rsidRPr="00F7026C" w:rsidTr="003862D1">
        <w:trPr>
          <w:trHeight w:val="178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33EAA" w:rsidRPr="00F7026C" w:rsidTr="003862D1">
        <w:trPr>
          <w:trHeight w:val="138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33EAA" w:rsidRPr="00F7026C" w:rsidTr="003862D1">
        <w:trPr>
          <w:trHeight w:val="537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F33EAA" w:rsidRPr="00F7026C" w:rsidRDefault="0012223B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.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3-18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уровня знаний по удмуртскому языку в 9 классе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ОУ района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по особ</w:t>
            </w:r>
            <w:proofErr w:type="gramStart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раф.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сельскохозяйственных организаций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. №7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семенаторами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, зоотехниками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. №7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а с </w:t>
            </w:r>
            <w:proofErr w:type="gram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 за ведение архива и делопроизводство учреждений и организаций района.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ОДА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празднованию Дня святого Валентина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МЦ «Вертикаль»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4-3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МЦ «Вертикаль»</w:t>
            </w:r>
          </w:p>
        </w:tc>
      </w:tr>
      <w:tr w:rsidR="00B12679" w:rsidRPr="00F7026C" w:rsidTr="00B12679">
        <w:trPr>
          <w:trHeight w:val="70"/>
        </w:trPr>
        <w:tc>
          <w:tcPr>
            <w:tcW w:w="839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B12679" w:rsidRPr="00F7026C" w:rsidRDefault="00541979" w:rsidP="00B12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«М</w:t>
            </w:r>
            <w:r w:rsidR="00B12679"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ама, папа, я – спортивная семья» в рамках 7-й районной спартакиады среди дошкольных образовательных учреждений «Малыши открывают </w:t>
            </w:r>
            <w:r w:rsidR="00B12679" w:rsidRPr="00F7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»</w:t>
            </w:r>
          </w:p>
        </w:tc>
        <w:tc>
          <w:tcPr>
            <w:tcW w:w="1907" w:type="dxa"/>
            <w:shd w:val="clear" w:color="auto" w:fill="auto"/>
          </w:tcPr>
          <w:p w:rsidR="00B12679" w:rsidRPr="00F7026C" w:rsidRDefault="00B12679" w:rsidP="00B12679">
            <w:pPr>
              <w:pStyle w:val="Default"/>
              <w:jc w:val="center"/>
              <w:rPr>
                <w:color w:val="auto"/>
              </w:rPr>
            </w:pPr>
            <w:proofErr w:type="spellStart"/>
            <w:r w:rsidRPr="00F7026C">
              <w:rPr>
                <w:color w:val="auto"/>
              </w:rPr>
              <w:lastRenderedPageBreak/>
              <w:t>с</w:t>
            </w:r>
            <w:proofErr w:type="gramStart"/>
            <w:r w:rsidRPr="00F7026C">
              <w:rPr>
                <w:color w:val="auto"/>
              </w:rPr>
              <w:t>.Д</w:t>
            </w:r>
            <w:proofErr w:type="gramEnd"/>
            <w:r w:rsidRPr="00F7026C">
              <w:rPr>
                <w:color w:val="auto"/>
              </w:rPr>
              <w:t>ебесы</w:t>
            </w:r>
            <w:proofErr w:type="spellEnd"/>
            <w:r w:rsidRPr="00F7026C">
              <w:rPr>
                <w:color w:val="auto"/>
              </w:rPr>
              <w:t xml:space="preserve">, </w:t>
            </w:r>
            <w:proofErr w:type="spellStart"/>
            <w:r w:rsidRPr="00F7026C">
              <w:rPr>
                <w:rFonts w:eastAsia="SimSun"/>
                <w:lang w:eastAsia="zh-CN"/>
              </w:rPr>
              <w:t>Дебесская</w:t>
            </w:r>
            <w:proofErr w:type="spellEnd"/>
            <w:r w:rsidRPr="00F7026C">
              <w:rPr>
                <w:rFonts w:eastAsia="SimSun"/>
                <w:lang w:eastAsia="zh-CN"/>
              </w:rPr>
              <w:t xml:space="preserve"> средняя общеобразовательная школа</w:t>
            </w:r>
          </w:p>
        </w:tc>
        <w:tc>
          <w:tcPr>
            <w:tcW w:w="1067" w:type="dxa"/>
          </w:tcPr>
          <w:p w:rsidR="00B12679" w:rsidRPr="00F7026C" w:rsidRDefault="00B12679" w:rsidP="00B12679">
            <w:pPr>
              <w:pStyle w:val="Default"/>
              <w:jc w:val="center"/>
              <w:rPr>
                <w:color w:val="auto"/>
              </w:rPr>
            </w:pPr>
            <w:r w:rsidRPr="00F7026C">
              <w:rPr>
                <w:color w:val="auto"/>
              </w:rPr>
              <w:t>09-00</w:t>
            </w:r>
          </w:p>
        </w:tc>
        <w:tc>
          <w:tcPr>
            <w:tcW w:w="1982" w:type="dxa"/>
          </w:tcPr>
          <w:p w:rsidR="00B12679" w:rsidRPr="00F7026C" w:rsidRDefault="00B12679" w:rsidP="00B1267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О,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B12679" w:rsidRPr="00F7026C" w:rsidTr="00B12679">
        <w:trPr>
          <w:trHeight w:val="70"/>
        </w:trPr>
        <w:tc>
          <w:tcPr>
            <w:tcW w:w="839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343" w:type="dxa"/>
          </w:tcPr>
          <w:p w:rsidR="00B12679" w:rsidRPr="00F7026C" w:rsidRDefault="00B12679" w:rsidP="00B12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07" w:type="dxa"/>
            <w:shd w:val="clear" w:color="auto" w:fill="auto"/>
          </w:tcPr>
          <w:p w:rsidR="00B12679" w:rsidRPr="00F7026C" w:rsidRDefault="00B12679" w:rsidP="00B12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МБУ «МЦ «Вертикаль»</w:t>
            </w:r>
          </w:p>
        </w:tc>
        <w:tc>
          <w:tcPr>
            <w:tcW w:w="1067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2" w:type="dxa"/>
          </w:tcPr>
          <w:p w:rsidR="00B12679" w:rsidRPr="00F7026C" w:rsidRDefault="00B12679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РМ,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6C08CB" w:rsidRPr="006C08CB" w:rsidTr="00B12679">
        <w:trPr>
          <w:trHeight w:val="70"/>
        </w:trPr>
        <w:tc>
          <w:tcPr>
            <w:tcW w:w="839" w:type="dxa"/>
          </w:tcPr>
          <w:p w:rsidR="006C08CB" w:rsidRPr="006C08CB" w:rsidRDefault="006C08CB" w:rsidP="0010663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6C08CB" w:rsidRPr="006C08CB" w:rsidRDefault="006C08CB" w:rsidP="001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Совета депутатов МО «</w:t>
            </w:r>
            <w:proofErr w:type="spellStart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 район» «О внесении изменений в Устав МО «</w:t>
            </w:r>
            <w:proofErr w:type="spellStart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07" w:type="dxa"/>
            <w:shd w:val="clear" w:color="auto" w:fill="auto"/>
          </w:tcPr>
          <w:p w:rsidR="006C08CB" w:rsidRPr="006C08CB" w:rsidRDefault="006C08CB" w:rsidP="001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067" w:type="dxa"/>
          </w:tcPr>
          <w:p w:rsidR="006C08CB" w:rsidRPr="006C08CB" w:rsidRDefault="006C08CB" w:rsidP="006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6C08CB" w:rsidRPr="006C08CB" w:rsidRDefault="006C08CB" w:rsidP="001066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6C08CB" w:rsidRPr="006C08CB" w:rsidTr="00B12679">
        <w:trPr>
          <w:trHeight w:val="70"/>
        </w:trPr>
        <w:tc>
          <w:tcPr>
            <w:tcW w:w="839" w:type="dxa"/>
          </w:tcPr>
          <w:p w:rsidR="006C08CB" w:rsidRPr="006C08CB" w:rsidRDefault="006C08CB" w:rsidP="0015169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6C08CB" w:rsidRPr="006C08CB" w:rsidRDefault="006C08CB" w:rsidP="0015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5-я очередная Сессия Совета депутатов МО «</w:t>
            </w:r>
            <w:proofErr w:type="spellStart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07" w:type="dxa"/>
            <w:shd w:val="clear" w:color="auto" w:fill="auto"/>
          </w:tcPr>
          <w:p w:rsidR="006C08CB" w:rsidRPr="006C08CB" w:rsidRDefault="006C08CB" w:rsidP="0015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Зал заседаний Администрации района</w:t>
            </w:r>
          </w:p>
        </w:tc>
        <w:tc>
          <w:tcPr>
            <w:tcW w:w="1067" w:type="dxa"/>
          </w:tcPr>
          <w:p w:rsidR="006C08CB" w:rsidRPr="006C08CB" w:rsidRDefault="006C08CB" w:rsidP="006C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2" w:type="dxa"/>
          </w:tcPr>
          <w:p w:rsidR="006C08CB" w:rsidRPr="006C08CB" w:rsidRDefault="006C08CB" w:rsidP="00151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6C08CB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955221" w:rsidRPr="00F7026C" w:rsidTr="00B12679">
        <w:trPr>
          <w:trHeight w:val="70"/>
        </w:trPr>
        <w:tc>
          <w:tcPr>
            <w:tcW w:w="839" w:type="dxa"/>
          </w:tcPr>
          <w:p w:rsidR="00955221" w:rsidRPr="00F7026C" w:rsidRDefault="00955221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:rsidR="00955221" w:rsidRPr="00F7026C" w:rsidRDefault="00955221" w:rsidP="00B126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работников культ</w:t>
            </w:r>
            <w:r w:rsidR="0077142D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07" w:type="dxa"/>
            <w:shd w:val="clear" w:color="auto" w:fill="auto"/>
          </w:tcPr>
          <w:p w:rsidR="00955221" w:rsidRPr="00F7026C" w:rsidRDefault="00955221" w:rsidP="00B1267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  <w:tc>
          <w:tcPr>
            <w:tcW w:w="1067" w:type="dxa"/>
          </w:tcPr>
          <w:p w:rsidR="00955221" w:rsidRPr="00F7026C" w:rsidRDefault="00955221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2" w:type="dxa"/>
          </w:tcPr>
          <w:p w:rsidR="00955221" w:rsidRPr="00F7026C" w:rsidRDefault="00955221" w:rsidP="00B126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иТ</w:t>
            </w:r>
            <w:proofErr w:type="spellEnd"/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Школа безопасности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Большезетымская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7026C" w:rsidRPr="00F7026C" w:rsidTr="00D204B8">
        <w:trPr>
          <w:trHeight w:val="70"/>
        </w:trPr>
        <w:tc>
          <w:tcPr>
            <w:tcW w:w="839" w:type="dxa"/>
          </w:tcPr>
          <w:p w:rsidR="00F7026C" w:rsidRPr="00F7026C" w:rsidRDefault="00F7026C" w:rsidP="00D20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  <w:vAlign w:val="center"/>
          </w:tcPr>
          <w:p w:rsidR="00F7026C" w:rsidRPr="00F7026C" w:rsidRDefault="00F7026C" w:rsidP="00D2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кция «Трезвая пятница» по профилактике употребления алкогольных напитков</w:t>
            </w:r>
          </w:p>
        </w:tc>
        <w:tc>
          <w:tcPr>
            <w:tcW w:w="1907" w:type="dxa"/>
            <w:shd w:val="clear" w:color="auto" w:fill="auto"/>
          </w:tcPr>
          <w:p w:rsidR="00F7026C" w:rsidRPr="00F7026C" w:rsidRDefault="00F7026C" w:rsidP="00D204B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Центр Села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ёсы</w:t>
            </w:r>
            <w:proofErr w:type="spellEnd"/>
          </w:p>
        </w:tc>
        <w:tc>
          <w:tcPr>
            <w:tcW w:w="1067" w:type="dxa"/>
          </w:tcPr>
          <w:p w:rsidR="00F7026C" w:rsidRPr="00F7026C" w:rsidRDefault="00F7026C" w:rsidP="00D204B8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2" w:type="dxa"/>
          </w:tcPr>
          <w:p w:rsidR="00F7026C" w:rsidRPr="00F7026C" w:rsidRDefault="00F7026C" w:rsidP="00D204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F33EAA">
        <w:trPr>
          <w:trHeight w:val="537"/>
        </w:trPr>
        <w:tc>
          <w:tcPr>
            <w:tcW w:w="839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Районный конкурс клубов молодых семей «Минута славы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7026C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Плановый рейд по общественным местам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2-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йонные лыжные соревнования по системе </w:t>
            </w:r>
            <w:proofErr w:type="spellStart"/>
            <w:r w:rsidRPr="00F702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ундерсона</w:t>
            </w:r>
            <w:proofErr w:type="spellEnd"/>
            <w:r w:rsidRPr="00F702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4-й этапы Кубка </w:t>
            </w:r>
            <w:proofErr w:type="spellStart"/>
            <w:r w:rsidRPr="00F702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Дебёсского</w:t>
            </w:r>
            <w:proofErr w:type="spellEnd"/>
            <w:r w:rsidRPr="00F7026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йона среди лыжников-гонщиков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Default"/>
              <w:jc w:val="center"/>
              <w:rPr>
                <w:rFonts w:eastAsia="SimSun"/>
                <w:lang w:eastAsia="zh-CN"/>
              </w:rPr>
            </w:pPr>
            <w:proofErr w:type="spellStart"/>
            <w:r w:rsidRPr="00F7026C">
              <w:rPr>
                <w:color w:val="auto"/>
              </w:rPr>
              <w:t>с</w:t>
            </w:r>
            <w:proofErr w:type="gramStart"/>
            <w:r w:rsidRPr="00F7026C">
              <w:rPr>
                <w:color w:val="auto"/>
              </w:rPr>
              <w:t>.Д</w:t>
            </w:r>
            <w:proofErr w:type="gramEnd"/>
            <w:r w:rsidRPr="00F7026C">
              <w:rPr>
                <w:color w:val="auto"/>
              </w:rPr>
              <w:t>ебесы</w:t>
            </w:r>
            <w:proofErr w:type="spellEnd"/>
            <w:r w:rsidRPr="00F7026C">
              <w:rPr>
                <w:color w:val="auto"/>
              </w:rPr>
              <w:t>, лыжная база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Default"/>
              <w:jc w:val="center"/>
              <w:rPr>
                <w:rFonts w:eastAsia="SimSun"/>
                <w:lang w:eastAsia="zh-CN"/>
              </w:rPr>
            </w:pPr>
            <w:r w:rsidRPr="00F7026C">
              <w:rPr>
                <w:rFonts w:eastAsia="SimSun"/>
                <w:lang w:eastAsia="zh-CN"/>
              </w:rPr>
              <w:t>9-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Default"/>
              <w:rPr>
                <w:color w:val="auto"/>
              </w:rPr>
            </w:pPr>
            <w:r w:rsidRPr="00F7026C">
              <w:rPr>
                <w:color w:val="auto"/>
              </w:rPr>
              <w:t xml:space="preserve">Первенство </w:t>
            </w:r>
            <w:proofErr w:type="spellStart"/>
            <w:r w:rsidRPr="00F7026C">
              <w:rPr>
                <w:color w:val="auto"/>
              </w:rPr>
              <w:t>Дебесского</w:t>
            </w:r>
            <w:proofErr w:type="spellEnd"/>
            <w:r w:rsidRPr="00F7026C">
              <w:rPr>
                <w:color w:val="auto"/>
              </w:rPr>
              <w:t xml:space="preserve"> района по быстрым шахматам памяти В.Е. Данилова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pStyle w:val="Default"/>
              <w:jc w:val="center"/>
              <w:rPr>
                <w:color w:val="auto"/>
              </w:rPr>
            </w:pPr>
            <w:r w:rsidRPr="00F7026C">
              <w:rPr>
                <w:color w:val="auto"/>
              </w:rPr>
              <w:t>ДСОШ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Default"/>
              <w:jc w:val="center"/>
              <w:rPr>
                <w:color w:val="auto"/>
              </w:rPr>
            </w:pPr>
            <w:r w:rsidRPr="00F7026C">
              <w:rPr>
                <w:color w:val="auto"/>
              </w:rPr>
              <w:t>9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F33EAA" w:rsidRPr="00F7026C" w:rsidTr="003862D1">
        <w:trPr>
          <w:trHeight w:val="178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Главой УР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33EAA" w:rsidRPr="00F7026C" w:rsidTr="003862D1">
        <w:trPr>
          <w:trHeight w:val="537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F33EAA" w:rsidRPr="00F7026C" w:rsidRDefault="0012223B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.</w:t>
            </w:r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7026C" w:rsidRPr="00F7026C" w:rsidTr="00007722">
        <w:trPr>
          <w:trHeight w:val="126"/>
        </w:trPr>
        <w:tc>
          <w:tcPr>
            <w:tcW w:w="839" w:type="dxa"/>
          </w:tcPr>
          <w:p w:rsidR="00F7026C" w:rsidRPr="00F7026C" w:rsidRDefault="00F7026C" w:rsidP="000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3" w:type="dxa"/>
          </w:tcPr>
          <w:p w:rsidR="00F7026C" w:rsidRPr="00F7026C" w:rsidRDefault="00F7026C" w:rsidP="00007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ес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7026C" w:rsidRPr="00F7026C" w:rsidRDefault="00F7026C" w:rsidP="000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7026C" w:rsidRPr="00F7026C" w:rsidRDefault="00F7026C" w:rsidP="000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F7026C" w:rsidRPr="00F7026C" w:rsidRDefault="00F7026C" w:rsidP="00007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3862D1">
        <w:trPr>
          <w:trHeight w:val="537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  <w:tr w:rsidR="00F33EAA" w:rsidRPr="00F7026C" w:rsidTr="00F33EAA">
        <w:trPr>
          <w:trHeight w:val="126"/>
        </w:trPr>
        <w:tc>
          <w:tcPr>
            <w:tcW w:w="839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ая игра для студентов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а «Зарница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Межрайонная научно-практическая конференция для педагогов «развитие системы образования в условиях реализации ФГОС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4D5BA5" w:rsidRPr="00F7026C" w:rsidTr="004D5BA5">
        <w:trPr>
          <w:trHeight w:val="70"/>
        </w:trPr>
        <w:tc>
          <w:tcPr>
            <w:tcW w:w="839" w:type="dxa"/>
            <w:shd w:val="clear" w:color="auto" w:fill="auto"/>
          </w:tcPr>
          <w:p w:rsidR="004D5BA5" w:rsidRPr="00F7026C" w:rsidRDefault="004D5BA5" w:rsidP="0081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43" w:type="dxa"/>
            <w:shd w:val="clear" w:color="auto" w:fill="auto"/>
          </w:tcPr>
          <w:p w:rsidR="004D5BA5" w:rsidRPr="00F7026C" w:rsidRDefault="004D5BA5" w:rsidP="00813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1907" w:type="dxa"/>
            <w:shd w:val="clear" w:color="auto" w:fill="auto"/>
          </w:tcPr>
          <w:p w:rsidR="004D5BA5" w:rsidRPr="00F7026C" w:rsidRDefault="004D5BA5" w:rsidP="0081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. №23</w:t>
            </w:r>
          </w:p>
        </w:tc>
        <w:tc>
          <w:tcPr>
            <w:tcW w:w="1067" w:type="dxa"/>
            <w:shd w:val="clear" w:color="auto" w:fill="auto"/>
          </w:tcPr>
          <w:p w:rsidR="004D5BA5" w:rsidRPr="00F7026C" w:rsidRDefault="004D5BA5" w:rsidP="0081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2" w:type="dxa"/>
            <w:shd w:val="clear" w:color="auto" w:fill="auto"/>
          </w:tcPr>
          <w:p w:rsidR="004D5BA5" w:rsidRPr="00F7026C" w:rsidRDefault="004D5BA5" w:rsidP="00813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Иванов Л.Ю.,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овещание с руководителями образовательных учреждений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. №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УСХ</w:t>
            </w:r>
          </w:p>
        </w:tc>
      </w:tr>
      <w:tr w:rsidR="00F7026C" w:rsidRPr="00F7026C" w:rsidTr="00631AB1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6C" w:rsidRPr="00F7026C" w:rsidRDefault="00F7026C" w:rsidP="00631A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6C" w:rsidRPr="00F7026C" w:rsidRDefault="00F7026C" w:rsidP="00631AB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6C" w:rsidRPr="00F7026C" w:rsidRDefault="00F7026C" w:rsidP="00631A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6C" w:rsidRPr="00F7026C" w:rsidRDefault="00F7026C" w:rsidP="00631A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26C" w:rsidRPr="00F7026C" w:rsidRDefault="00F7026C" w:rsidP="00631A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защитника Отечеств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ДРДК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ДРДК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1 этап спортивно-массовой спартакиады среди предприятий и организаций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«СПОРТЛОТО 2017» - игра «Сапёры»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ёсы</w:t>
            </w:r>
            <w:proofErr w:type="spellEnd"/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33EAA" w:rsidRPr="00F7026C" w:rsidTr="003862D1">
        <w:trPr>
          <w:trHeight w:val="477"/>
        </w:trPr>
        <w:tc>
          <w:tcPr>
            <w:tcW w:w="839" w:type="dxa"/>
          </w:tcPr>
          <w:p w:rsidR="00F33EAA" w:rsidRPr="00F7026C" w:rsidRDefault="00F33EAA" w:rsidP="00E2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eastAsia="Calibri" w:hAnsi="Times New Roman" w:cs="Times New Roman"/>
                <w:sz w:val="24"/>
                <w:szCs w:val="24"/>
              </w:rPr>
              <w:t>Районные гуляния, посвященные празднику Масленицы</w:t>
            </w:r>
          </w:p>
        </w:tc>
        <w:tc>
          <w:tcPr>
            <w:tcW w:w="1907" w:type="dxa"/>
            <w:shd w:val="clear" w:color="auto" w:fill="auto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Площадь РДК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РДК</w:t>
            </w:r>
          </w:p>
        </w:tc>
      </w:tr>
      <w:tr w:rsidR="00F33EAA" w:rsidRPr="00F7026C" w:rsidTr="003862D1">
        <w:trPr>
          <w:trHeight w:val="70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совещание при Главе МО с  заместителями Главы МО, 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25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33EAA" w:rsidRPr="00F7026C" w:rsidTr="003862D1">
        <w:trPr>
          <w:trHeight w:val="537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ие в   ВКС с Председателем Правительства  УР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F33EAA" w:rsidRPr="00F7026C" w:rsidTr="003862D1">
        <w:trPr>
          <w:trHeight w:val="537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Первом заместителе главы Администрации по социальным вопросам с подведомственными структурными подразделениями.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F33EAA" w:rsidRPr="00F7026C" w:rsidRDefault="0012223B" w:rsidP="00F33EAA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ый зам. Главы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м.</w:t>
            </w:r>
          </w:p>
        </w:tc>
      </w:tr>
      <w:tr w:rsidR="00F33EAA" w:rsidRPr="00F7026C" w:rsidTr="003862D1">
        <w:trPr>
          <w:trHeight w:val="147"/>
        </w:trPr>
        <w:tc>
          <w:tcPr>
            <w:tcW w:w="839" w:type="dxa"/>
          </w:tcPr>
          <w:p w:rsidR="00F33EAA" w:rsidRPr="00F7026C" w:rsidRDefault="00F33EAA" w:rsidP="00E256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43" w:type="dxa"/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Танцевальный районный конкурс «Звезды Юности» в рамках ДОД «Юность»</w:t>
            </w:r>
          </w:p>
        </w:tc>
        <w:tc>
          <w:tcPr>
            <w:tcW w:w="190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МБОУ «ДСОШ»</w:t>
            </w:r>
          </w:p>
        </w:tc>
        <w:tc>
          <w:tcPr>
            <w:tcW w:w="1067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13-00</w:t>
            </w:r>
          </w:p>
        </w:tc>
        <w:tc>
          <w:tcPr>
            <w:tcW w:w="1982" w:type="dxa"/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</w:tr>
      <w:tr w:rsidR="008F0AA9" w:rsidRPr="00F7026C" w:rsidTr="008F0AA9">
        <w:trPr>
          <w:trHeight w:val="70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AA9" w:rsidRPr="00F7026C" w:rsidRDefault="008F0AA9" w:rsidP="008F0A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AA9" w:rsidRPr="00F7026C" w:rsidRDefault="008F0AA9" w:rsidP="00B47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Проведение круглого          стола для молодёжи              «Я – Гражданин, Я - Патриот»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AA9" w:rsidRPr="00F7026C" w:rsidRDefault="008F0AA9" w:rsidP="00B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БПОУ УР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Дебёсский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AA9" w:rsidRPr="00F7026C" w:rsidRDefault="008F0AA9" w:rsidP="00B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6-30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AA9" w:rsidRPr="00F7026C" w:rsidRDefault="008F0AA9" w:rsidP="00B47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Ц «Вертикаль»</w:t>
            </w:r>
          </w:p>
        </w:tc>
      </w:tr>
      <w:tr w:rsidR="00F33EAA" w:rsidRPr="00F7026C" w:rsidTr="00F33EAA">
        <w:trPr>
          <w:trHeight w:val="537"/>
        </w:trPr>
        <w:tc>
          <w:tcPr>
            <w:tcW w:w="839" w:type="dxa"/>
          </w:tcPr>
          <w:p w:rsidR="00F33EAA" w:rsidRPr="00F7026C" w:rsidRDefault="00F33EAA" w:rsidP="00951802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4343" w:type="dxa"/>
            <w:tcBorders>
              <w:top w:val="nil"/>
              <w:right w:val="single" w:sz="4" w:space="0" w:color="auto"/>
            </w:tcBorders>
          </w:tcPr>
          <w:p w:rsidR="00F33EAA" w:rsidRPr="00F7026C" w:rsidRDefault="00F33EAA" w:rsidP="00F33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Администрация МО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</w:tcBorders>
          </w:tcPr>
          <w:p w:rsidR="00F33EAA" w:rsidRPr="00F7026C" w:rsidRDefault="00F33EAA" w:rsidP="00F33EA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Глава МО (СП),</w:t>
            </w:r>
          </w:p>
          <w:p w:rsidR="00F33EAA" w:rsidRPr="00F7026C" w:rsidRDefault="00F33EAA" w:rsidP="00F33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C">
              <w:rPr>
                <w:rFonts w:ascii="Times New Roman" w:hAnsi="Times New Roman" w:cs="Times New Roman"/>
                <w:sz w:val="24"/>
                <w:szCs w:val="24"/>
              </w:rPr>
              <w:t>отв. закрепленные</w:t>
            </w:r>
          </w:p>
        </w:tc>
      </w:tr>
    </w:tbl>
    <w:p w:rsidR="00121563" w:rsidRDefault="00121563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72583B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6C08CB" w:rsidRPr="0072583B" w:rsidRDefault="006C08CB" w:rsidP="001A0834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3"/>
      </w:tblGrid>
      <w:tr w:rsidR="00121563" w:rsidRPr="0072583B" w:rsidTr="00993677">
        <w:trPr>
          <w:trHeight w:val="266"/>
        </w:trPr>
        <w:tc>
          <w:tcPr>
            <w:tcW w:w="9853" w:type="dxa"/>
          </w:tcPr>
          <w:p w:rsidR="00121563" w:rsidRPr="00BA021B" w:rsidRDefault="00993677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77">
              <w:rPr>
                <w:rFonts w:ascii="Times New Roman" w:hAnsi="Times New Roman" w:cs="Times New Roman"/>
                <w:sz w:val="24"/>
                <w:szCs w:val="24"/>
              </w:rPr>
              <w:t>Месячник безопасного интернета и гражданско-патриотическ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я (по отдельным планам)</w:t>
            </w:r>
          </w:p>
        </w:tc>
      </w:tr>
      <w:tr w:rsidR="004C3C98" w:rsidRPr="0072583B" w:rsidTr="00993677">
        <w:trPr>
          <w:trHeight w:val="271"/>
        </w:trPr>
        <w:tc>
          <w:tcPr>
            <w:tcW w:w="9853" w:type="dxa"/>
          </w:tcPr>
          <w:p w:rsidR="004C3C98" w:rsidRPr="00993677" w:rsidRDefault="00993677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77">
              <w:rPr>
                <w:rFonts w:ascii="Times New Roman" w:hAnsi="Times New Roman" w:cs="Times New Roman"/>
                <w:sz w:val="24"/>
                <w:szCs w:val="24"/>
              </w:rPr>
              <w:t>Спартаки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3677">
              <w:rPr>
                <w:rFonts w:ascii="Times New Roman" w:hAnsi="Times New Roman" w:cs="Times New Roman"/>
                <w:sz w:val="24"/>
                <w:szCs w:val="24"/>
              </w:rPr>
              <w:t>среди  обучающихся общеобразовательных учреждений  МО «</w:t>
            </w:r>
            <w:proofErr w:type="spellStart"/>
            <w:r w:rsidRPr="00993677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993677">
              <w:rPr>
                <w:rFonts w:ascii="Times New Roman" w:hAnsi="Times New Roman" w:cs="Times New Roman"/>
                <w:sz w:val="24"/>
                <w:szCs w:val="24"/>
              </w:rPr>
              <w:t xml:space="preserve"> район»  на 2016/17 учебный год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ыжным гонкам «Быстрая лыжня»</w:t>
            </w:r>
          </w:p>
        </w:tc>
      </w:tr>
      <w:tr w:rsidR="008D5948" w:rsidRPr="0072583B" w:rsidTr="00993677">
        <w:trPr>
          <w:trHeight w:val="100"/>
        </w:trPr>
        <w:tc>
          <w:tcPr>
            <w:tcW w:w="9853" w:type="dxa"/>
          </w:tcPr>
          <w:p w:rsidR="008D5948" w:rsidRPr="008E23C6" w:rsidRDefault="00993677" w:rsidP="00993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677">
              <w:rPr>
                <w:rFonts w:ascii="Times New Roman" w:hAnsi="Times New Roman" w:cs="Times New Roman"/>
                <w:sz w:val="24"/>
                <w:szCs w:val="24"/>
              </w:rPr>
              <w:t>Зимние спортивные и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учащихс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</w:tr>
      <w:tr w:rsidR="008D5948" w:rsidRPr="0072583B" w:rsidTr="00993677">
        <w:trPr>
          <w:trHeight w:val="266"/>
        </w:trPr>
        <w:tc>
          <w:tcPr>
            <w:tcW w:w="9853" w:type="dxa"/>
          </w:tcPr>
          <w:p w:rsidR="008D5948" w:rsidRPr="008E23C6" w:rsidRDefault="00993677" w:rsidP="008D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3677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Лыжня России»</w:t>
            </w:r>
          </w:p>
        </w:tc>
      </w:tr>
      <w:tr w:rsidR="00993677" w:rsidRPr="0072583B" w:rsidTr="00993677">
        <w:trPr>
          <w:trHeight w:val="266"/>
        </w:trPr>
        <w:tc>
          <w:tcPr>
            <w:tcW w:w="9853" w:type="dxa"/>
          </w:tcPr>
          <w:p w:rsidR="00993677" w:rsidRPr="00993677" w:rsidRDefault="00CE2B06" w:rsidP="008D5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B0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альной выставки, посвященной  100-летию органов ЗАГС</w:t>
            </w:r>
          </w:p>
        </w:tc>
      </w:tr>
    </w:tbl>
    <w:p w:rsidR="006C08CB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6C08CB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6C08CB" w:rsidRDefault="006C08CB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</w:p>
    <w:p w:rsidR="00121563" w:rsidRDefault="00121563" w:rsidP="0072583B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C0731D">
        <w:rPr>
          <w:b/>
          <w:bCs/>
        </w:rPr>
        <w:t>Даты месяца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948"/>
        <w:gridCol w:w="487"/>
        <w:gridCol w:w="7305"/>
      </w:tblGrid>
      <w:tr w:rsidR="00DA3C29" w:rsidRPr="00FB3C1C" w:rsidTr="00DA3C29">
        <w:trPr>
          <w:cantSplit/>
        </w:trPr>
        <w:tc>
          <w:tcPr>
            <w:tcW w:w="1000" w:type="pct"/>
          </w:tcPr>
          <w:p w:rsidR="00DA3C29" w:rsidRPr="00FB3C1C" w:rsidRDefault="00DA3C29" w:rsidP="00DA3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3 февраля</w:t>
            </w:r>
          </w:p>
        </w:tc>
        <w:tc>
          <w:tcPr>
            <w:tcW w:w="250" w:type="pct"/>
          </w:tcPr>
          <w:p w:rsidR="00DA3C29" w:rsidRPr="002C0081" w:rsidRDefault="00DA3C29" w:rsidP="00DA3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08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750" w:type="pct"/>
          </w:tcPr>
          <w:p w:rsidR="00DA3C29" w:rsidRPr="00FB3C1C" w:rsidRDefault="00DA3C29" w:rsidP="00DA3C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7 г. (30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ет) Организация </w:t>
            </w:r>
            <w:proofErr w:type="spellStart"/>
            <w:r w:rsidRPr="00FB3C1C">
              <w:rPr>
                <w:rFonts w:ascii="Times New Roman" w:hAnsi="Times New Roman"/>
                <w:sz w:val="24"/>
                <w:szCs w:val="24"/>
              </w:rPr>
              <w:t>Дебесского</w:t>
            </w:r>
            <w:proofErr w:type="spellEnd"/>
            <w:r w:rsidRPr="00FB3C1C">
              <w:rPr>
                <w:rFonts w:ascii="Times New Roman" w:hAnsi="Times New Roman"/>
                <w:sz w:val="24"/>
                <w:szCs w:val="24"/>
              </w:rPr>
              <w:t xml:space="preserve"> районного Совета ветеранов войны и труда</w:t>
            </w:r>
          </w:p>
          <w:p w:rsidR="00DA3C29" w:rsidRPr="00FB3C1C" w:rsidRDefault="00DA3C29" w:rsidP="00DA3C2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йон", ф.235,</w:t>
            </w:r>
            <w:proofErr w:type="gramStart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п</w:t>
            </w:r>
            <w:proofErr w:type="gramEnd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.1,л.4;</w:t>
            </w:r>
          </w:p>
        </w:tc>
      </w:tr>
      <w:tr w:rsidR="00DA3C29" w:rsidRPr="00FB3C1C" w:rsidTr="00DA3C29">
        <w:trPr>
          <w:cantSplit/>
        </w:trPr>
        <w:tc>
          <w:tcPr>
            <w:tcW w:w="1000" w:type="pct"/>
          </w:tcPr>
          <w:p w:rsidR="00DA3C29" w:rsidRPr="00FB3C1C" w:rsidRDefault="00DA3C29" w:rsidP="00DA3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A3C29" w:rsidRPr="002C0081" w:rsidRDefault="00DA3C29" w:rsidP="00DA3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A3C29" w:rsidRDefault="00DA3C29" w:rsidP="00DA3C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29" w:rsidRPr="004C3C98" w:rsidTr="00DA3C29">
        <w:trPr>
          <w:cantSplit/>
        </w:trPr>
        <w:tc>
          <w:tcPr>
            <w:tcW w:w="1000" w:type="pct"/>
          </w:tcPr>
          <w:p w:rsidR="00DA3C29" w:rsidRPr="004C3C98" w:rsidRDefault="00DA3C29" w:rsidP="00DA3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250" w:type="pct"/>
          </w:tcPr>
          <w:p w:rsidR="00DA3C29" w:rsidRPr="004C3C98" w:rsidRDefault="00DA3C29" w:rsidP="00DA3C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3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DA3C29" w:rsidRPr="004C3C98" w:rsidRDefault="00DA3C29" w:rsidP="00DA3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29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  <w:tr w:rsidR="00DA3C29" w:rsidRPr="00FB3C1C" w:rsidTr="00DA3C29">
        <w:trPr>
          <w:cantSplit/>
        </w:trPr>
        <w:tc>
          <w:tcPr>
            <w:tcW w:w="1000" w:type="pct"/>
          </w:tcPr>
          <w:p w:rsidR="00DA3C29" w:rsidRPr="00FB3C1C" w:rsidRDefault="00DA3C29" w:rsidP="00DA3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" w:type="pct"/>
          </w:tcPr>
          <w:p w:rsidR="00DA3C29" w:rsidRPr="00FB3C1C" w:rsidRDefault="00DA3C29" w:rsidP="00DA3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0" w:type="pct"/>
          </w:tcPr>
          <w:p w:rsidR="00DA3C29" w:rsidRPr="00FB3C1C" w:rsidRDefault="00DA3C29" w:rsidP="00DA3C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C29" w:rsidRPr="00FB3C1C" w:rsidTr="00DA3C29">
        <w:trPr>
          <w:cantSplit/>
        </w:trPr>
        <w:tc>
          <w:tcPr>
            <w:tcW w:w="1000" w:type="pct"/>
          </w:tcPr>
          <w:p w:rsidR="00DA3C29" w:rsidRPr="00FB3C1C" w:rsidRDefault="00DA3C29" w:rsidP="00DA3C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C1C"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250" w:type="pct"/>
          </w:tcPr>
          <w:p w:rsidR="00DA3C29" w:rsidRPr="00FB3C1C" w:rsidRDefault="00DA3C29" w:rsidP="00DA3C2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3C1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750" w:type="pct"/>
          </w:tcPr>
          <w:p w:rsidR="00DA3C29" w:rsidRPr="00FB3C1C" w:rsidRDefault="00DA3C29" w:rsidP="00DA3C2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7 г. (20</w:t>
            </w:r>
            <w:r w:rsidRPr="00FB3C1C">
              <w:rPr>
                <w:rFonts w:ascii="Times New Roman" w:hAnsi="Times New Roman"/>
                <w:sz w:val="24"/>
                <w:szCs w:val="24"/>
              </w:rPr>
              <w:t xml:space="preserve"> лет) Образование Бюро технической инвентаризации</w:t>
            </w:r>
          </w:p>
          <w:p w:rsidR="00DA3C29" w:rsidRPr="00FB3C1C" w:rsidRDefault="00DA3C29" w:rsidP="00DA3C29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ДА Администрации МО "</w:t>
            </w:r>
            <w:proofErr w:type="spellStart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Дебесский</w:t>
            </w:r>
            <w:proofErr w:type="spellEnd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район", ф.256, </w:t>
            </w:r>
            <w:proofErr w:type="gramStart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оп</w:t>
            </w:r>
            <w:proofErr w:type="gramEnd"/>
            <w:r w:rsidRPr="00FB3C1C">
              <w:rPr>
                <w:rFonts w:ascii="Times New Roman" w:hAnsi="Times New Roman"/>
                <w:i/>
                <w:iCs/>
                <w:sz w:val="20"/>
                <w:szCs w:val="20"/>
              </w:rPr>
              <w:t>.1,д.1,л.1;</w:t>
            </w:r>
          </w:p>
        </w:tc>
      </w:tr>
    </w:tbl>
    <w:p w:rsidR="00F7026C" w:rsidRDefault="00F7026C" w:rsidP="00D50280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6C08CB" w:rsidRDefault="006C08CB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6C08CB" w:rsidRDefault="006C08CB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121563" w:rsidRPr="00F7026C" w:rsidRDefault="00121563" w:rsidP="00F7026C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едущий специалист-эксперт                                                                       И.Е. Жуйкова</w:t>
      </w:r>
    </w:p>
    <w:sectPr w:rsidR="00121563" w:rsidRPr="00F7026C" w:rsidSect="00F7026C">
      <w:pgSz w:w="11906" w:h="16838"/>
      <w:pgMar w:top="1134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56377"/>
    <w:multiLevelType w:val="multilevel"/>
    <w:tmpl w:val="44D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A4D66"/>
    <w:multiLevelType w:val="multilevel"/>
    <w:tmpl w:val="152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73C24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7765774"/>
    <w:multiLevelType w:val="hybridMultilevel"/>
    <w:tmpl w:val="67547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0E1"/>
    <w:rsid w:val="00004F47"/>
    <w:rsid w:val="000150B2"/>
    <w:rsid w:val="00023729"/>
    <w:rsid w:val="00032837"/>
    <w:rsid w:val="00036BE4"/>
    <w:rsid w:val="00046115"/>
    <w:rsid w:val="00051EDA"/>
    <w:rsid w:val="000616D4"/>
    <w:rsid w:val="0006203C"/>
    <w:rsid w:val="00063154"/>
    <w:rsid w:val="000637B6"/>
    <w:rsid w:val="00067EC7"/>
    <w:rsid w:val="0007250F"/>
    <w:rsid w:val="00082FC6"/>
    <w:rsid w:val="00092EB3"/>
    <w:rsid w:val="000971A8"/>
    <w:rsid w:val="000B126A"/>
    <w:rsid w:val="000B22D8"/>
    <w:rsid w:val="000B66FF"/>
    <w:rsid w:val="000B6F2E"/>
    <w:rsid w:val="000C36C5"/>
    <w:rsid w:val="000C77F8"/>
    <w:rsid w:val="000D098C"/>
    <w:rsid w:val="001106E7"/>
    <w:rsid w:val="00110E8E"/>
    <w:rsid w:val="00114A61"/>
    <w:rsid w:val="001155BC"/>
    <w:rsid w:val="00121563"/>
    <w:rsid w:val="0012223B"/>
    <w:rsid w:val="00125551"/>
    <w:rsid w:val="0013111C"/>
    <w:rsid w:val="00136459"/>
    <w:rsid w:val="00137C2D"/>
    <w:rsid w:val="00145042"/>
    <w:rsid w:val="0015430E"/>
    <w:rsid w:val="00167B30"/>
    <w:rsid w:val="0018377B"/>
    <w:rsid w:val="00183D71"/>
    <w:rsid w:val="00196122"/>
    <w:rsid w:val="001A0834"/>
    <w:rsid w:val="001A3F14"/>
    <w:rsid w:val="001B0389"/>
    <w:rsid w:val="001E1467"/>
    <w:rsid w:val="001E192C"/>
    <w:rsid w:val="001E5AE6"/>
    <w:rsid w:val="001F01A5"/>
    <w:rsid w:val="001F4E63"/>
    <w:rsid w:val="002260D6"/>
    <w:rsid w:val="00245590"/>
    <w:rsid w:val="00246CD5"/>
    <w:rsid w:val="0025130F"/>
    <w:rsid w:val="00254054"/>
    <w:rsid w:val="002549A7"/>
    <w:rsid w:val="00266464"/>
    <w:rsid w:val="00277DBF"/>
    <w:rsid w:val="0028290A"/>
    <w:rsid w:val="002923D0"/>
    <w:rsid w:val="00294033"/>
    <w:rsid w:val="002A319D"/>
    <w:rsid w:val="002C4B2B"/>
    <w:rsid w:val="002F2314"/>
    <w:rsid w:val="002F603B"/>
    <w:rsid w:val="0030779E"/>
    <w:rsid w:val="0031121E"/>
    <w:rsid w:val="003223F9"/>
    <w:rsid w:val="0033157F"/>
    <w:rsid w:val="00332B63"/>
    <w:rsid w:val="0035556E"/>
    <w:rsid w:val="00357FBC"/>
    <w:rsid w:val="003613C1"/>
    <w:rsid w:val="00364F6D"/>
    <w:rsid w:val="00374E68"/>
    <w:rsid w:val="0038414B"/>
    <w:rsid w:val="003862D1"/>
    <w:rsid w:val="00390875"/>
    <w:rsid w:val="00394E40"/>
    <w:rsid w:val="00395923"/>
    <w:rsid w:val="003A0E05"/>
    <w:rsid w:val="003A36E0"/>
    <w:rsid w:val="003B4E77"/>
    <w:rsid w:val="003C0159"/>
    <w:rsid w:val="003D1329"/>
    <w:rsid w:val="003E4A63"/>
    <w:rsid w:val="003F0719"/>
    <w:rsid w:val="003F54F9"/>
    <w:rsid w:val="00424114"/>
    <w:rsid w:val="0043744A"/>
    <w:rsid w:val="004405EF"/>
    <w:rsid w:val="00440FE7"/>
    <w:rsid w:val="004414DD"/>
    <w:rsid w:val="00445800"/>
    <w:rsid w:val="00452D1D"/>
    <w:rsid w:val="00460171"/>
    <w:rsid w:val="00460ECF"/>
    <w:rsid w:val="00480A5F"/>
    <w:rsid w:val="00485877"/>
    <w:rsid w:val="004A7BA0"/>
    <w:rsid w:val="004C26EA"/>
    <w:rsid w:val="004C34A9"/>
    <w:rsid w:val="004C34E5"/>
    <w:rsid w:val="004C3C98"/>
    <w:rsid w:val="004C5930"/>
    <w:rsid w:val="004C6FF7"/>
    <w:rsid w:val="004D0256"/>
    <w:rsid w:val="004D0F42"/>
    <w:rsid w:val="004D2F26"/>
    <w:rsid w:val="004D3130"/>
    <w:rsid w:val="004D5BA5"/>
    <w:rsid w:val="004E2CD9"/>
    <w:rsid w:val="004E3739"/>
    <w:rsid w:val="004F065E"/>
    <w:rsid w:val="004F49BD"/>
    <w:rsid w:val="004F61DC"/>
    <w:rsid w:val="005408E9"/>
    <w:rsid w:val="00541979"/>
    <w:rsid w:val="00542B4C"/>
    <w:rsid w:val="00543A9F"/>
    <w:rsid w:val="00555D7D"/>
    <w:rsid w:val="005674AD"/>
    <w:rsid w:val="00580C2B"/>
    <w:rsid w:val="0058699A"/>
    <w:rsid w:val="00587EE9"/>
    <w:rsid w:val="00594551"/>
    <w:rsid w:val="00595955"/>
    <w:rsid w:val="00596738"/>
    <w:rsid w:val="005A4541"/>
    <w:rsid w:val="005A4934"/>
    <w:rsid w:val="005A6C59"/>
    <w:rsid w:val="005B47A0"/>
    <w:rsid w:val="005B58BD"/>
    <w:rsid w:val="005C44F4"/>
    <w:rsid w:val="005D37EF"/>
    <w:rsid w:val="005D3D6F"/>
    <w:rsid w:val="005E6EDC"/>
    <w:rsid w:val="005F59F2"/>
    <w:rsid w:val="006115EB"/>
    <w:rsid w:val="00613404"/>
    <w:rsid w:val="00615A86"/>
    <w:rsid w:val="00620C2E"/>
    <w:rsid w:val="0062602D"/>
    <w:rsid w:val="006337E7"/>
    <w:rsid w:val="00635046"/>
    <w:rsid w:val="006476E0"/>
    <w:rsid w:val="00651125"/>
    <w:rsid w:val="006558D7"/>
    <w:rsid w:val="00673C0A"/>
    <w:rsid w:val="00680160"/>
    <w:rsid w:val="006834C6"/>
    <w:rsid w:val="00687653"/>
    <w:rsid w:val="006958A2"/>
    <w:rsid w:val="006B3ED1"/>
    <w:rsid w:val="006C08CB"/>
    <w:rsid w:val="006C41D0"/>
    <w:rsid w:val="006D7B5B"/>
    <w:rsid w:val="006E3E4E"/>
    <w:rsid w:val="00723917"/>
    <w:rsid w:val="00723CA5"/>
    <w:rsid w:val="0072583B"/>
    <w:rsid w:val="00730F86"/>
    <w:rsid w:val="007344AA"/>
    <w:rsid w:val="007363C4"/>
    <w:rsid w:val="00736E6C"/>
    <w:rsid w:val="00744DAD"/>
    <w:rsid w:val="00745FDB"/>
    <w:rsid w:val="007618C2"/>
    <w:rsid w:val="0077142D"/>
    <w:rsid w:val="00777015"/>
    <w:rsid w:val="007905E3"/>
    <w:rsid w:val="007A2D98"/>
    <w:rsid w:val="007A52E4"/>
    <w:rsid w:val="007C5164"/>
    <w:rsid w:val="007C7909"/>
    <w:rsid w:val="007D136B"/>
    <w:rsid w:val="007D70E0"/>
    <w:rsid w:val="007D7D4B"/>
    <w:rsid w:val="007E19A2"/>
    <w:rsid w:val="007E2A83"/>
    <w:rsid w:val="007E42B6"/>
    <w:rsid w:val="007E539E"/>
    <w:rsid w:val="007F2039"/>
    <w:rsid w:val="0080667E"/>
    <w:rsid w:val="00812D99"/>
    <w:rsid w:val="008276F8"/>
    <w:rsid w:val="008349CF"/>
    <w:rsid w:val="00853035"/>
    <w:rsid w:val="00854174"/>
    <w:rsid w:val="00857C3F"/>
    <w:rsid w:val="00860E94"/>
    <w:rsid w:val="00864566"/>
    <w:rsid w:val="00870358"/>
    <w:rsid w:val="00871EB6"/>
    <w:rsid w:val="0087236F"/>
    <w:rsid w:val="00872A88"/>
    <w:rsid w:val="00880EBA"/>
    <w:rsid w:val="008A5ECD"/>
    <w:rsid w:val="008B3C81"/>
    <w:rsid w:val="008C0511"/>
    <w:rsid w:val="008C0B69"/>
    <w:rsid w:val="008C0CB9"/>
    <w:rsid w:val="008C186F"/>
    <w:rsid w:val="008C1C4D"/>
    <w:rsid w:val="008C657D"/>
    <w:rsid w:val="008D2E84"/>
    <w:rsid w:val="008D31E2"/>
    <w:rsid w:val="008D5948"/>
    <w:rsid w:val="008E7385"/>
    <w:rsid w:val="008F0AA9"/>
    <w:rsid w:val="008F37C1"/>
    <w:rsid w:val="008F4E72"/>
    <w:rsid w:val="008F5BF0"/>
    <w:rsid w:val="008F6783"/>
    <w:rsid w:val="00906C37"/>
    <w:rsid w:val="009130F6"/>
    <w:rsid w:val="00914949"/>
    <w:rsid w:val="009232F3"/>
    <w:rsid w:val="00932739"/>
    <w:rsid w:val="00934472"/>
    <w:rsid w:val="00945017"/>
    <w:rsid w:val="00951802"/>
    <w:rsid w:val="00955221"/>
    <w:rsid w:val="00957FAC"/>
    <w:rsid w:val="00961771"/>
    <w:rsid w:val="00970DD7"/>
    <w:rsid w:val="00981515"/>
    <w:rsid w:val="0098430A"/>
    <w:rsid w:val="00991177"/>
    <w:rsid w:val="00992B32"/>
    <w:rsid w:val="00992D78"/>
    <w:rsid w:val="00993677"/>
    <w:rsid w:val="009A351E"/>
    <w:rsid w:val="009A71D5"/>
    <w:rsid w:val="009B3D1C"/>
    <w:rsid w:val="009C031F"/>
    <w:rsid w:val="009F1C62"/>
    <w:rsid w:val="009F3348"/>
    <w:rsid w:val="00A0207F"/>
    <w:rsid w:val="00A31DD8"/>
    <w:rsid w:val="00A3342E"/>
    <w:rsid w:val="00A36B2A"/>
    <w:rsid w:val="00A41FFF"/>
    <w:rsid w:val="00A43572"/>
    <w:rsid w:val="00A543C3"/>
    <w:rsid w:val="00A54D0C"/>
    <w:rsid w:val="00A62D3B"/>
    <w:rsid w:val="00A65BF9"/>
    <w:rsid w:val="00A859F0"/>
    <w:rsid w:val="00AA5FE2"/>
    <w:rsid w:val="00AB46C4"/>
    <w:rsid w:val="00AC4204"/>
    <w:rsid w:val="00AD75F7"/>
    <w:rsid w:val="00AD7F3B"/>
    <w:rsid w:val="00AE37DE"/>
    <w:rsid w:val="00AF193B"/>
    <w:rsid w:val="00AF6BC4"/>
    <w:rsid w:val="00B02BF0"/>
    <w:rsid w:val="00B12679"/>
    <w:rsid w:val="00B160E1"/>
    <w:rsid w:val="00B20A3A"/>
    <w:rsid w:val="00B24346"/>
    <w:rsid w:val="00B47F93"/>
    <w:rsid w:val="00B53E51"/>
    <w:rsid w:val="00B550DA"/>
    <w:rsid w:val="00B55BBC"/>
    <w:rsid w:val="00B72AD5"/>
    <w:rsid w:val="00B84F30"/>
    <w:rsid w:val="00B90B25"/>
    <w:rsid w:val="00BA021B"/>
    <w:rsid w:val="00BA02B6"/>
    <w:rsid w:val="00BA1683"/>
    <w:rsid w:val="00BA3676"/>
    <w:rsid w:val="00BB3740"/>
    <w:rsid w:val="00BB493A"/>
    <w:rsid w:val="00BB4B2B"/>
    <w:rsid w:val="00BB5E24"/>
    <w:rsid w:val="00BC22C8"/>
    <w:rsid w:val="00BC4544"/>
    <w:rsid w:val="00BC4A75"/>
    <w:rsid w:val="00BD7E8C"/>
    <w:rsid w:val="00BE318D"/>
    <w:rsid w:val="00BF1134"/>
    <w:rsid w:val="00BF4EC6"/>
    <w:rsid w:val="00C04E6A"/>
    <w:rsid w:val="00C06D7D"/>
    <w:rsid w:val="00C0719B"/>
    <w:rsid w:val="00C0731D"/>
    <w:rsid w:val="00C14652"/>
    <w:rsid w:val="00C14D94"/>
    <w:rsid w:val="00C1571A"/>
    <w:rsid w:val="00C41F09"/>
    <w:rsid w:val="00C451B4"/>
    <w:rsid w:val="00C51618"/>
    <w:rsid w:val="00C525A4"/>
    <w:rsid w:val="00C61C1C"/>
    <w:rsid w:val="00C65DB0"/>
    <w:rsid w:val="00C65E8D"/>
    <w:rsid w:val="00C713C6"/>
    <w:rsid w:val="00C75FF7"/>
    <w:rsid w:val="00C825E6"/>
    <w:rsid w:val="00C94D59"/>
    <w:rsid w:val="00CA1DB4"/>
    <w:rsid w:val="00CB4A6A"/>
    <w:rsid w:val="00CB56BB"/>
    <w:rsid w:val="00CC4724"/>
    <w:rsid w:val="00CE2B06"/>
    <w:rsid w:val="00CF3021"/>
    <w:rsid w:val="00CF34C9"/>
    <w:rsid w:val="00CF7B1E"/>
    <w:rsid w:val="00D01012"/>
    <w:rsid w:val="00D0707F"/>
    <w:rsid w:val="00D15900"/>
    <w:rsid w:val="00D204B8"/>
    <w:rsid w:val="00D21120"/>
    <w:rsid w:val="00D2479D"/>
    <w:rsid w:val="00D31291"/>
    <w:rsid w:val="00D37087"/>
    <w:rsid w:val="00D45A76"/>
    <w:rsid w:val="00D50280"/>
    <w:rsid w:val="00D6563C"/>
    <w:rsid w:val="00D80422"/>
    <w:rsid w:val="00D83CB1"/>
    <w:rsid w:val="00D85B6E"/>
    <w:rsid w:val="00D90EF6"/>
    <w:rsid w:val="00DA37C9"/>
    <w:rsid w:val="00DA3B1F"/>
    <w:rsid w:val="00DA3C29"/>
    <w:rsid w:val="00DB03BB"/>
    <w:rsid w:val="00DC656D"/>
    <w:rsid w:val="00DD5940"/>
    <w:rsid w:val="00DD77CC"/>
    <w:rsid w:val="00DE10A7"/>
    <w:rsid w:val="00DE27D7"/>
    <w:rsid w:val="00DE39B6"/>
    <w:rsid w:val="00DF6940"/>
    <w:rsid w:val="00E07EC1"/>
    <w:rsid w:val="00E1431D"/>
    <w:rsid w:val="00E2562B"/>
    <w:rsid w:val="00E465C4"/>
    <w:rsid w:val="00E66455"/>
    <w:rsid w:val="00E735C2"/>
    <w:rsid w:val="00E738AA"/>
    <w:rsid w:val="00E806E6"/>
    <w:rsid w:val="00E82DDF"/>
    <w:rsid w:val="00E836B5"/>
    <w:rsid w:val="00E871B3"/>
    <w:rsid w:val="00E90D3E"/>
    <w:rsid w:val="00EB62C2"/>
    <w:rsid w:val="00EB750E"/>
    <w:rsid w:val="00EC314E"/>
    <w:rsid w:val="00ED12CD"/>
    <w:rsid w:val="00ED3AA9"/>
    <w:rsid w:val="00EE1390"/>
    <w:rsid w:val="00EE3F41"/>
    <w:rsid w:val="00EF3AF9"/>
    <w:rsid w:val="00F12F95"/>
    <w:rsid w:val="00F3309C"/>
    <w:rsid w:val="00F33EAA"/>
    <w:rsid w:val="00F36728"/>
    <w:rsid w:val="00F42041"/>
    <w:rsid w:val="00F423CD"/>
    <w:rsid w:val="00F5021C"/>
    <w:rsid w:val="00F5141F"/>
    <w:rsid w:val="00F52DDB"/>
    <w:rsid w:val="00F5316E"/>
    <w:rsid w:val="00F65108"/>
    <w:rsid w:val="00F67B06"/>
    <w:rsid w:val="00F7026C"/>
    <w:rsid w:val="00F82BF2"/>
    <w:rsid w:val="00F830D4"/>
    <w:rsid w:val="00F90AAD"/>
    <w:rsid w:val="00F93B31"/>
    <w:rsid w:val="00F9568D"/>
    <w:rsid w:val="00F96408"/>
    <w:rsid w:val="00F96A80"/>
    <w:rsid w:val="00FB0372"/>
    <w:rsid w:val="00FC0F70"/>
    <w:rsid w:val="00FD7CFB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99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E1"/>
    <w:rPr>
      <w:rFonts w:eastAsia="Times New Roman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60E1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B160E1"/>
    <w:rPr>
      <w:rFonts w:ascii="Times New Roman" w:eastAsia="Times New Roman" w:hAnsi="Times New Roman"/>
      <w:sz w:val="20"/>
      <w:szCs w:val="20"/>
    </w:rPr>
  </w:style>
  <w:style w:type="paragraph" w:customStyle="1" w:styleId="11">
    <w:name w:val="Заголовок 11"/>
    <w:basedOn w:val="1"/>
    <w:next w:val="1"/>
    <w:uiPriority w:val="99"/>
    <w:rsid w:val="00B160E1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B160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4">
    <w:name w:val="No Spacing"/>
    <w:link w:val="a5"/>
    <w:uiPriority w:val="99"/>
    <w:qFormat/>
    <w:rsid w:val="00B160E1"/>
    <w:rPr>
      <w:rFonts w:eastAsia="Times New Roman" w:cs="Calibri"/>
    </w:rPr>
  </w:style>
  <w:style w:type="paragraph" w:styleId="a6">
    <w:name w:val="List Paragraph"/>
    <w:basedOn w:val="a"/>
    <w:uiPriority w:val="34"/>
    <w:qFormat/>
    <w:rsid w:val="00B160E1"/>
    <w:pPr>
      <w:ind w:left="720"/>
    </w:pPr>
  </w:style>
  <w:style w:type="paragraph" w:styleId="a7">
    <w:name w:val="Normal (Web)"/>
    <w:basedOn w:val="a"/>
    <w:uiPriority w:val="99"/>
    <w:rsid w:val="00B160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160E1"/>
  </w:style>
  <w:style w:type="character" w:styleId="a8">
    <w:name w:val="Strong"/>
    <w:basedOn w:val="a0"/>
    <w:uiPriority w:val="99"/>
    <w:qFormat/>
    <w:rsid w:val="00B160E1"/>
    <w:rPr>
      <w:b/>
      <w:bCs/>
    </w:rPr>
  </w:style>
  <w:style w:type="paragraph" w:styleId="a9">
    <w:name w:val="Balloon Text"/>
    <w:basedOn w:val="a"/>
    <w:link w:val="aa"/>
    <w:uiPriority w:val="99"/>
    <w:semiHidden/>
    <w:rsid w:val="00067EC7"/>
    <w:rPr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EC7"/>
    <w:rPr>
      <w:rFonts w:ascii="Calibri" w:hAnsi="Calibri" w:cs="Calibri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8276F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8276F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d">
    <w:name w:val="Знак"/>
    <w:basedOn w:val="a"/>
    <w:uiPriority w:val="99"/>
    <w:rsid w:val="000B6F2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5">
    <w:name w:val="Без интервала Знак"/>
    <w:link w:val="a4"/>
    <w:uiPriority w:val="1"/>
    <w:locked/>
    <w:rsid w:val="00993677"/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4BAC-DB54-49C4-A1D2-C91A5B4F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1097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003</dc:creator>
  <cp:lastModifiedBy>vsa005</cp:lastModifiedBy>
  <cp:revision>40</cp:revision>
  <cp:lastPrinted>2017-01-23T05:42:00Z</cp:lastPrinted>
  <dcterms:created xsi:type="dcterms:W3CDTF">2017-01-17T10:25:00Z</dcterms:created>
  <dcterms:modified xsi:type="dcterms:W3CDTF">2017-01-26T10:57:00Z</dcterms:modified>
</cp:coreProperties>
</file>